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1" w:type="dxa"/>
        <w:jc w:val="center"/>
        <w:tblCellSpacing w:w="0" w:type="dxa"/>
        <w:tblInd w:w="-276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275122" w:rsidRPr="00275122" w:rsidTr="00DD39CE">
        <w:trPr>
          <w:tblCellSpacing w:w="0" w:type="dxa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122" w:rsidRPr="00275122" w:rsidRDefault="00275122" w:rsidP="002751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866775" cy="990600"/>
                  <wp:effectExtent l="0" t="0" r="9525" b="0"/>
                  <wp:docPr id="1" name="รูปภาพ 1" descr="https://process.gprocurement.go.th/egp2proc02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.gprocurement.go.th/egp2proc02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122" w:rsidRPr="00275122" w:rsidTr="00DD39CE">
        <w:trPr>
          <w:tblCellSpacing w:w="0" w:type="dxa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122" w:rsidRPr="00275122" w:rsidRDefault="00275122" w:rsidP="002751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75122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ประกาศ องค์การบริหารส่วนตำบลช่อระกา</w:t>
            </w:r>
          </w:p>
        </w:tc>
      </w:tr>
      <w:tr w:rsidR="00275122" w:rsidRPr="00275122" w:rsidTr="00DD39CE">
        <w:trPr>
          <w:tblCellSpacing w:w="0" w:type="dxa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122" w:rsidRPr="008F1D01" w:rsidRDefault="00275122" w:rsidP="002751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75122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เรื่อง สอบราคาจ้างก่อสร้างถนน </w:t>
            </w:r>
            <w:proofErr w:type="spellStart"/>
            <w:r w:rsidRPr="00275122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คสล.</w:t>
            </w:r>
            <w:proofErr w:type="spellEnd"/>
            <w:r w:rsidRPr="00275122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 </w:t>
            </w:r>
            <w:r w:rsidR="001E2550">
              <w:rPr>
                <w:rFonts w:ascii="Angsana New" w:eastAsia="Times New Roman" w:hAnsi="Angsana New" w:cs="Angsana New" w:hint="cs"/>
                <w:b/>
                <w:bCs/>
                <w:sz w:val="36"/>
                <w:szCs w:val="36"/>
                <w:cs/>
              </w:rPr>
              <w:t xml:space="preserve">สายสี่แยก </w:t>
            </w:r>
            <w:r w:rsidR="001E2550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–</w:t>
            </w:r>
            <w:r w:rsidR="001E2550">
              <w:rPr>
                <w:rFonts w:ascii="Angsana New" w:eastAsia="Times New Roman" w:hAnsi="Angsana New" w:cs="Angsana New" w:hint="cs"/>
                <w:b/>
                <w:bCs/>
                <w:sz w:val="36"/>
                <w:szCs w:val="36"/>
                <w:cs/>
              </w:rPr>
              <w:t xml:space="preserve"> สระใหม่ บ้านม่วง </w:t>
            </w:r>
            <w:r w:rsidRPr="00275122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หมู่ที่ </w:t>
            </w:r>
            <w:r w:rsidR="001E2550">
              <w:rPr>
                <w:rFonts w:ascii="Tahoma" w:eastAsia="Times New Roman" w:hAnsi="Tahoma" w:cs="Tahoma" w:hint="cs"/>
                <w:sz w:val="21"/>
                <w:szCs w:val="21"/>
                <w:cs/>
              </w:rPr>
              <w:t>๒</w:t>
            </w:r>
          </w:p>
          <w:p w:rsidR="000E4C6B" w:rsidRPr="00275122" w:rsidRDefault="000E4C6B" w:rsidP="002751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F1D01">
              <w:rPr>
                <w:rFonts w:ascii="Tahoma" w:eastAsia="Times New Roman" w:hAnsi="Tahoma" w:cs="Tahoma"/>
                <w:sz w:val="21"/>
                <w:szCs w:val="21"/>
              </w:rPr>
              <w:t>***************************</w:t>
            </w:r>
          </w:p>
        </w:tc>
      </w:tr>
      <w:tr w:rsidR="00275122" w:rsidRPr="00275122" w:rsidTr="00DD39CE">
        <w:trPr>
          <w:tblCellSpacing w:w="0" w:type="dxa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122" w:rsidRPr="00275122" w:rsidRDefault="00275122" w:rsidP="0027512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275122" w:rsidRPr="00275122" w:rsidTr="00DD39CE">
        <w:trPr>
          <w:tblCellSpacing w:w="0" w:type="dxa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8DD" w:rsidRPr="008F1D01" w:rsidRDefault="00275122" w:rsidP="00275122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องค์การบริหารส่วนตำบลช่อระกามีความประสงค์จะ สอบราคาจ้างก่อสร้างถนน </w:t>
            </w:r>
            <w:proofErr w:type="spellStart"/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สล.</w:t>
            </w:r>
            <w:proofErr w:type="spellEnd"/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ายสี่แยก </w:t>
            </w:r>
            <w:r w:rsidR="001E255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–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สระใหม่ บ้านม่วง  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หมู่ที่ 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๒ 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ราคากลางของงานก่อสร้างในการสอบราคาครั้งนี้เป็นเงินทั้งสิ้น 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๓๖๓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๐๐๐.๐๐ บาท</w:t>
            </w:r>
          </w:p>
          <w:p w:rsidR="00275122" w:rsidRPr="00275122" w:rsidRDefault="00275122" w:rsidP="001E2550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cs/>
              </w:rPr>
            </w:pP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(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สามแสนหกหมื่นสามพัน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ทถ้วน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275122" w:rsidRPr="00275122" w:rsidTr="00DD39CE">
        <w:trPr>
          <w:tblCellSpacing w:w="0" w:type="dxa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122" w:rsidRPr="00275122" w:rsidRDefault="00275122" w:rsidP="008718DD">
            <w:pPr>
              <w:spacing w:after="0" w:line="240" w:lineRule="auto"/>
              <w:ind w:firstLine="855"/>
              <w:rPr>
                <w:rFonts w:ascii="Tahoma" w:eastAsia="Times New Roman" w:hAnsi="Tahoma" w:cs="Tahoma"/>
                <w:sz w:val="21"/>
                <w:szCs w:val="21"/>
                <w:u w:val="single"/>
              </w:rPr>
            </w:pPr>
            <w:r w:rsidRPr="00275122">
              <w:rPr>
                <w:rFonts w:ascii="Angsana New" w:eastAsia="Times New Roman" w:hAnsi="Angsana New" w:cs="Angsana New"/>
                <w:sz w:val="32"/>
                <w:szCs w:val="32"/>
                <w:u w:val="single"/>
                <w:cs/>
              </w:rPr>
              <w:t>ผู้มีสิทธิเสนอราคาจะต้องมีคุณสมบัติ ดังต่อไปนี้</w:t>
            </w:r>
          </w:p>
        </w:tc>
      </w:tr>
      <w:tr w:rsidR="00275122" w:rsidRPr="00275122" w:rsidTr="00DD39CE">
        <w:trPr>
          <w:tblCellSpacing w:w="0" w:type="dxa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122" w:rsidRPr="00275122" w:rsidRDefault="00275122" w:rsidP="001E2550">
            <w:pPr>
              <w:spacing w:before="100" w:beforeAutospacing="1" w:after="100" w:afterAutospacing="1" w:line="240" w:lineRule="auto"/>
              <w:ind w:left="855"/>
              <w:rPr>
                <w:rFonts w:ascii="Tahoma" w:eastAsia="Times New Roman" w:hAnsi="Tahoma" w:cs="Tahoma"/>
                <w:sz w:val="21"/>
                <w:szCs w:val="21"/>
              </w:rPr>
            </w:pP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 เป็นผู้มีอาชีพรับจ้างงานที่สอบราคาจ้าง ซึ่งมีผลงานก่อสร้างประเภทเดียวกัน ในวงเงินไม่น้อยกว่า ๑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๘๑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๐๐๐.๐๐ บาท</w:t>
            </w:r>
            <w:r w:rsidRPr="00275122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. 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275122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. 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275122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. ไม่เป็นผู้มีผลประโยชน์ร่วมกันกับผู้เสนอราคารายอื่นที่เข้าเสนอราคาให้แก่องค์การบริหารส่วนตำบลช่อระกา 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      </w:r>
          </w:p>
        </w:tc>
      </w:tr>
      <w:tr w:rsidR="00275122" w:rsidRPr="00275122" w:rsidTr="00DD39CE">
        <w:trPr>
          <w:tblCellSpacing w:w="0" w:type="dxa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122" w:rsidRPr="00275122" w:rsidRDefault="00275122" w:rsidP="001E2550">
            <w:pPr>
              <w:spacing w:before="100" w:beforeAutospacing="1" w:after="100" w:afterAutospacing="1" w:line="240" w:lineRule="auto"/>
              <w:ind w:firstLine="855"/>
              <w:rPr>
                <w:rFonts w:ascii="Tahoma" w:eastAsia="Times New Roman" w:hAnsi="Tahoma" w:cs="Tahoma"/>
                <w:sz w:val="21"/>
                <w:szCs w:val="21"/>
              </w:rPr>
            </w:pP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ำหนดดูสถานที่ก่อสร้างในวันที่ 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๑  พฤษภาคม 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๒๕๕๗ ตั้งแต่เวลา ๑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๒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๐๐ น. ถึงเวลา ๑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๔.๐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๐ น. ณ บ้าน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ม่วง 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หมู่ที่ </w:t>
            </w:r>
            <w:r w:rsidR="001E2550">
              <w:rPr>
                <w:rFonts w:ascii="Tahoma" w:eastAsia="Times New Roman" w:hAnsi="Tahoma" w:cs="Tahoma" w:hint="cs"/>
                <w:sz w:val="21"/>
                <w:szCs w:val="21"/>
                <w:cs/>
              </w:rPr>
              <w:t xml:space="preserve"> ๒</w:t>
            </w:r>
          </w:p>
        </w:tc>
      </w:tr>
      <w:tr w:rsidR="00275122" w:rsidRPr="00275122" w:rsidTr="00DD39CE">
        <w:trPr>
          <w:tblCellSpacing w:w="0" w:type="dxa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122" w:rsidRPr="00275122" w:rsidRDefault="00275122" w:rsidP="001E2550">
            <w:pPr>
              <w:spacing w:before="100" w:beforeAutospacing="1" w:after="100" w:afterAutospacing="1" w:line="240" w:lineRule="auto"/>
              <w:ind w:firstLine="855"/>
              <w:rPr>
                <w:rFonts w:ascii="Tahoma" w:eastAsia="Times New Roman" w:hAnsi="Tahoma" w:cs="Tahoma"/>
                <w:sz w:val="21"/>
                <w:szCs w:val="21"/>
              </w:rPr>
            </w:pP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ำหนดยื่นซองสอบราคา ในวันที่ 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๒๒  เ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ษายน 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๒๕๕๗ ถึงวันที่ ๒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พฤษภา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ม ๒๕๕๗ ตั้งแต่เวลา ๐๘.๓๐ น. ถึงเวลา ๑๖.๓๐ น. ณ ที่ทำการองค์การบริหารส่วนตำบลช่อระกา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และ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ในวันที่ 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๖  พฤษภาคม 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๒๕๕๗  ศูนย์รวมข้อมูลข่าวสารการจัดซื้อจัดจ้างระดับอำเภอ และกำหนดเปิดซองใบเสนอราคาในวันที่ 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๗  พฤษภาคม 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๒๕๕๗ ตั้งแต่เวลา ๑๐.๓๐ น. เป็นต้นไป</w:t>
            </w:r>
          </w:p>
        </w:tc>
      </w:tr>
      <w:tr w:rsidR="00275122" w:rsidRPr="00275122" w:rsidTr="00DD39CE">
        <w:trPr>
          <w:tblCellSpacing w:w="0" w:type="dxa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122" w:rsidRPr="00C44981" w:rsidRDefault="00275122" w:rsidP="00C44981">
            <w:pPr>
              <w:spacing w:before="100" w:beforeAutospacing="1" w:after="100" w:afterAutospacing="1" w:line="240" w:lineRule="auto"/>
              <w:ind w:firstLine="855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สนใจติดต่อขอรับเอกสารสอบราคาจ้าง ได้ที่ องค์การบริหารส่วนตำบลช่อระกา ราคาชุดละ ๑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๕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๐๐.-บาท ในวันที่ 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๒๒  เมษายน  ถึงวันที่  ๖  พฤษภาคม  ๒๕๕๗  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ตั้งแต่เวลา ๐๘.๓๐ น. ถึงเวลา ๑๖.๓๐ น. ดูรายละเอียดได้ที่เว็บไซต์ 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</w:rPr>
              <w:t>www.chaoraka.go.th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หรือสอบถามทางโทรศัพท์หมายเลข ๐-๔๔๗๕-๖๒๘๕ ในวันและเวลาราชการ</w:t>
            </w:r>
          </w:p>
          <w:p w:rsidR="00275122" w:rsidRPr="00275122" w:rsidRDefault="00275122" w:rsidP="008718DD">
            <w:pPr>
              <w:spacing w:before="100" w:beforeAutospacing="1" w:after="100" w:afterAutospacing="1" w:line="240" w:lineRule="auto"/>
              <w:ind w:firstLine="855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275122" w:rsidRPr="00275122" w:rsidTr="00DD39CE">
        <w:trPr>
          <w:tblCellSpacing w:w="0" w:type="dxa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122" w:rsidRPr="00275122" w:rsidRDefault="00275122" w:rsidP="00275122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275122" w:rsidRPr="00275122" w:rsidTr="00DD39CE">
        <w:trPr>
          <w:tblCellSpacing w:w="0" w:type="dxa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122" w:rsidRPr="00275122" w:rsidRDefault="00275122" w:rsidP="001E2550">
            <w:pPr>
              <w:spacing w:after="0" w:line="240" w:lineRule="auto"/>
              <w:ind w:firstLine="855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ระกาศ ณวันที่ </w:t>
            </w:r>
            <w:r w:rsidR="001E255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๒๒   เมษายน </w:t>
            </w:r>
            <w:r w:rsidRPr="0027512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ศ. ๒๕๕๗</w:t>
            </w:r>
          </w:p>
        </w:tc>
      </w:tr>
      <w:tr w:rsidR="00275122" w:rsidRPr="00275122" w:rsidTr="00DD39CE">
        <w:trPr>
          <w:tblCellSpacing w:w="0" w:type="dxa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122" w:rsidRPr="001E2550" w:rsidRDefault="00275122" w:rsidP="00275122">
            <w:pPr>
              <w:spacing w:after="32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45"/>
            </w:tblGrid>
            <w:tr w:rsidR="008F1D01" w:rsidRPr="00275122" w:rsidTr="00275122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5122" w:rsidRPr="00275122" w:rsidRDefault="00275122" w:rsidP="00275122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</w:pPr>
                  <w:r w:rsidRPr="008F1D01">
                    <w:rPr>
                      <w:rFonts w:ascii="Angsana New" w:eastAsia="Times New Roman" w:hAnsi="Angsana New" w:cs="Angsana New"/>
                      <w:sz w:val="32"/>
                      <w:szCs w:val="32"/>
                      <w:bdr w:val="none" w:sz="0" w:space="0" w:color="auto" w:frame="1"/>
                    </w:rPr>
                    <w:t>(</w:t>
                  </w:r>
                  <w:r w:rsidRPr="008F1D01">
                    <w:rPr>
                      <w:rFonts w:ascii="Angsana New" w:eastAsia="Times New Roman" w:hAnsi="Angsana New" w:cs="Angsana New"/>
                      <w:sz w:val="32"/>
                      <w:szCs w:val="32"/>
                      <w:bdr w:val="none" w:sz="0" w:space="0" w:color="auto" w:frame="1"/>
                      <w:cs/>
                    </w:rPr>
                    <w:t>นายทองแดง ศรีธรรมมา</w:t>
                  </w:r>
                  <w:r w:rsidRPr="008F1D01">
                    <w:rPr>
                      <w:rFonts w:ascii="Angsana New" w:eastAsia="Times New Roman" w:hAnsi="Angsana New" w:cs="Angsana New"/>
                      <w:sz w:val="32"/>
                      <w:szCs w:val="32"/>
                      <w:bdr w:val="none" w:sz="0" w:space="0" w:color="auto" w:frame="1"/>
                    </w:rPr>
                    <w:t xml:space="preserve">) </w:t>
                  </w:r>
                </w:p>
              </w:tc>
            </w:tr>
            <w:tr w:rsidR="008F1D01" w:rsidRPr="00275122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5122" w:rsidRDefault="00275122" w:rsidP="00275122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</w:pPr>
                  <w:r w:rsidRPr="008F1D01">
                    <w:rPr>
                      <w:rFonts w:ascii="Angsana New" w:eastAsia="Times New Roman" w:hAnsi="Angsana New" w:cs="Angsana New"/>
                      <w:sz w:val="32"/>
                      <w:szCs w:val="32"/>
                      <w:bdr w:val="none" w:sz="0" w:space="0" w:color="auto" w:frame="1"/>
                      <w:cs/>
                    </w:rPr>
                    <w:t>นายกองค์การบริหารส่วนตำบลช่อระกา</w:t>
                  </w:r>
                </w:p>
                <w:p w:rsidR="0035236B" w:rsidRDefault="0035236B" w:rsidP="00275122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</w:pPr>
                </w:p>
                <w:p w:rsidR="0035236B" w:rsidRDefault="0035236B" w:rsidP="00275122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</w:pPr>
                </w:p>
                <w:p w:rsidR="0035236B" w:rsidRPr="008F1D01" w:rsidRDefault="0035236B" w:rsidP="00275122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45"/>
                  </w:tblGrid>
                  <w:tr w:rsidR="008F1D01" w:rsidRPr="00220B14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20B14" w:rsidRPr="00220B14" w:rsidRDefault="00220B14" w:rsidP="00220B1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220B14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20B14" w:rsidRPr="00220B14" w:rsidRDefault="00220B14" w:rsidP="00220B1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220B14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20B14" w:rsidRPr="00220B14" w:rsidRDefault="00220B14" w:rsidP="000E4C6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cs/>
                          </w:rPr>
                        </w:pPr>
                      </w:p>
                    </w:tc>
                  </w:tr>
                  <w:tr w:rsidR="008F1D01" w:rsidRPr="00220B14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20B14" w:rsidRPr="00220B14" w:rsidRDefault="00220B14" w:rsidP="00220B14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220B14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20B14" w:rsidRPr="00220B14" w:rsidRDefault="00220B14" w:rsidP="00C44981">
                        <w:pPr>
                          <w:spacing w:after="0" w:line="240" w:lineRule="auto"/>
                          <w:ind w:firstLine="1139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220B14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20B14" w:rsidRPr="00220B14" w:rsidRDefault="00220B14" w:rsidP="000E4C6B">
                        <w:pPr>
                          <w:spacing w:after="0" w:line="240" w:lineRule="auto"/>
                          <w:ind w:firstLine="1139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u w:val="single"/>
                          </w:rPr>
                        </w:pPr>
                      </w:p>
                    </w:tc>
                  </w:tr>
                  <w:tr w:rsidR="008F1D01" w:rsidRPr="00220B14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20B14" w:rsidRPr="00220B14" w:rsidRDefault="00220B14" w:rsidP="000E4C6B">
                        <w:pPr>
                          <w:spacing w:before="100" w:beforeAutospacing="1" w:after="100" w:afterAutospacing="1" w:line="240" w:lineRule="auto"/>
                          <w:ind w:left="1139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220B14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20B14" w:rsidRPr="00220B14" w:rsidRDefault="00220B14" w:rsidP="00C44981">
                        <w:pPr>
                          <w:spacing w:before="100" w:beforeAutospacing="1" w:after="100" w:afterAutospacing="1" w:line="240" w:lineRule="auto"/>
                          <w:ind w:firstLine="1139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220B14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20B14" w:rsidRPr="00220B14" w:rsidRDefault="00220B14" w:rsidP="00C44981">
                        <w:pPr>
                          <w:spacing w:before="100" w:beforeAutospacing="1" w:after="100" w:afterAutospacing="1" w:line="240" w:lineRule="auto"/>
                          <w:ind w:firstLine="1139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220B14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4981" w:rsidRPr="00220B14" w:rsidRDefault="00C44981" w:rsidP="00C44981">
                        <w:pPr>
                          <w:spacing w:before="100" w:beforeAutospacing="1" w:after="100" w:afterAutospacing="1" w:line="240" w:lineRule="auto"/>
                          <w:ind w:firstLine="1139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220B14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20B14" w:rsidRPr="00220B14" w:rsidRDefault="00220B14" w:rsidP="00220B14">
                        <w:pPr>
                          <w:spacing w:after="24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220B14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20B14" w:rsidRPr="00220B14" w:rsidRDefault="00220B14" w:rsidP="00C44981">
                        <w:pPr>
                          <w:spacing w:after="0" w:line="240" w:lineRule="auto"/>
                          <w:ind w:firstLine="1139"/>
                          <w:rPr>
                            <w:rFonts w:ascii="Angsana New" w:eastAsia="Times New Roman" w:hAnsi="Angsana New" w:cs="Angsana New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F1D01" w:rsidRPr="00220B14" w:rsidTr="00DD39CE">
                    <w:trPr>
                      <w:trHeight w:val="172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20B14" w:rsidRPr="00220B14" w:rsidRDefault="00220B14" w:rsidP="00220B14">
                        <w:pPr>
                          <w:spacing w:after="0" w:line="240" w:lineRule="auto"/>
                          <w:jc w:val="right"/>
                          <w:rPr>
                            <w:rFonts w:ascii="Angsana New" w:eastAsia="Times New Roman" w:hAnsi="Angsana New" w:cs="Angsana New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F1D01" w:rsidRPr="008718DD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18DD" w:rsidRPr="008718DD" w:rsidRDefault="008718DD" w:rsidP="008718DD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8718DD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18DD" w:rsidRPr="008718DD" w:rsidRDefault="008718DD" w:rsidP="008718DD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8F1D01" w:rsidRPr="008718DD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D39CE" w:rsidRPr="008718DD" w:rsidRDefault="00DD39CE" w:rsidP="008718DD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8718DD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18DD" w:rsidRPr="008718DD" w:rsidRDefault="008718DD" w:rsidP="008718D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8718DD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18DD" w:rsidRPr="008718DD" w:rsidRDefault="008718DD" w:rsidP="00E672E8">
                        <w:pPr>
                          <w:spacing w:after="0" w:line="240" w:lineRule="auto"/>
                          <w:ind w:firstLine="1139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8718DD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18DD" w:rsidRPr="008718DD" w:rsidRDefault="008718DD" w:rsidP="00DD39CE">
                        <w:pPr>
                          <w:spacing w:after="0" w:line="240" w:lineRule="auto"/>
                          <w:ind w:firstLine="1139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u w:val="single"/>
                          </w:rPr>
                        </w:pPr>
                      </w:p>
                    </w:tc>
                  </w:tr>
                  <w:tr w:rsidR="008F1D01" w:rsidRPr="008718DD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18DD" w:rsidRPr="008718DD" w:rsidRDefault="008718DD" w:rsidP="00E672E8">
                        <w:pPr>
                          <w:spacing w:before="100" w:beforeAutospacing="1" w:after="100" w:afterAutospacing="1" w:line="240" w:lineRule="auto"/>
                          <w:ind w:left="1139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8718DD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18DD" w:rsidRPr="00E672E8" w:rsidRDefault="008718DD" w:rsidP="00E672E8">
                        <w:pPr>
                          <w:spacing w:before="100" w:beforeAutospacing="1" w:after="100" w:afterAutospacing="1" w:line="240" w:lineRule="auto"/>
                          <w:ind w:firstLine="1139"/>
                          <w:rPr>
                            <w:rFonts w:ascii="Angsana New" w:eastAsia="Times New Roman" w:hAnsi="Angsana New" w:cs="Angsana New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F1D01" w:rsidRPr="008718DD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18DD" w:rsidRPr="008718DD" w:rsidRDefault="008718DD" w:rsidP="00E672E8">
                        <w:pPr>
                          <w:spacing w:before="100" w:beforeAutospacing="1" w:after="100" w:afterAutospacing="1" w:line="240" w:lineRule="auto"/>
                          <w:ind w:firstLine="1139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8718DD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672E8" w:rsidRPr="008718DD" w:rsidRDefault="00E672E8" w:rsidP="00E672E8">
                        <w:pPr>
                          <w:spacing w:before="100" w:beforeAutospacing="1" w:after="100" w:afterAutospacing="1" w:line="240" w:lineRule="auto"/>
                          <w:ind w:firstLine="1139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8718DD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18DD" w:rsidRPr="008718DD" w:rsidRDefault="008718DD" w:rsidP="008718DD">
                        <w:pPr>
                          <w:spacing w:after="24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8F1D01" w:rsidRPr="008718DD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18DD" w:rsidRPr="008718DD" w:rsidRDefault="008718DD" w:rsidP="00E672E8">
                        <w:pPr>
                          <w:spacing w:after="0" w:line="240" w:lineRule="auto"/>
                          <w:ind w:firstLine="1139"/>
                          <w:rPr>
                            <w:rFonts w:ascii="Angsana New" w:eastAsia="Times New Roman" w:hAnsi="Angsana New" w:cs="Angsana New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F1D01" w:rsidRPr="008718DD" w:rsidTr="00DD39C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18DD" w:rsidRPr="008718DD" w:rsidRDefault="008718DD" w:rsidP="008718DD">
                        <w:pPr>
                          <w:spacing w:after="0" w:line="240" w:lineRule="auto"/>
                          <w:jc w:val="right"/>
                          <w:rPr>
                            <w:rFonts w:ascii="Angsana New" w:eastAsia="Times New Roman" w:hAnsi="Angsana New" w:cs="Angsana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275122" w:rsidRPr="00275122" w:rsidRDefault="00275122" w:rsidP="00275122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F1D01" w:rsidRPr="00275122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5122" w:rsidRPr="00275122" w:rsidRDefault="00275122" w:rsidP="00275122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F1D01" w:rsidRPr="00275122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5122" w:rsidRPr="00275122" w:rsidRDefault="00275122" w:rsidP="00275122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275122" w:rsidRPr="00275122" w:rsidRDefault="00275122" w:rsidP="00275122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B07FF1" w:rsidRDefault="00B07FF1"/>
    <w:sectPr w:rsidR="00B07FF1" w:rsidSect="00DD39CE">
      <w:pgSz w:w="11906" w:h="16838" w:code="9"/>
      <w:pgMar w:top="851" w:right="1418" w:bottom="5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275122"/>
    <w:rsid w:val="000B3D42"/>
    <w:rsid w:val="000E4C6B"/>
    <w:rsid w:val="001E2550"/>
    <w:rsid w:val="002003E7"/>
    <w:rsid w:val="00220B14"/>
    <w:rsid w:val="00231EB2"/>
    <w:rsid w:val="00275122"/>
    <w:rsid w:val="0035236B"/>
    <w:rsid w:val="00573A3E"/>
    <w:rsid w:val="008718DD"/>
    <w:rsid w:val="008F1D01"/>
    <w:rsid w:val="00B07FF1"/>
    <w:rsid w:val="00C44981"/>
    <w:rsid w:val="00DD39CE"/>
    <w:rsid w:val="00E672E8"/>
    <w:rsid w:val="00F8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512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275122"/>
  </w:style>
  <w:style w:type="paragraph" w:styleId="a4">
    <w:name w:val="Balloon Text"/>
    <w:basedOn w:val="a"/>
    <w:link w:val="a5"/>
    <w:uiPriority w:val="99"/>
    <w:semiHidden/>
    <w:unhideWhenUsed/>
    <w:rsid w:val="002751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51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512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275122"/>
  </w:style>
  <w:style w:type="paragraph" w:styleId="a4">
    <w:name w:val="Balloon Text"/>
    <w:basedOn w:val="a"/>
    <w:link w:val="a5"/>
    <w:uiPriority w:val="99"/>
    <w:semiHidden/>
    <w:unhideWhenUsed/>
    <w:rsid w:val="002751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51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4976-9009-4CF0-8A66-493E5F18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User</cp:lastModifiedBy>
  <cp:revision>2</cp:revision>
  <cp:lastPrinted>2014-04-22T02:18:00Z</cp:lastPrinted>
  <dcterms:created xsi:type="dcterms:W3CDTF">2014-04-23T02:11:00Z</dcterms:created>
  <dcterms:modified xsi:type="dcterms:W3CDTF">2014-04-23T02:11:00Z</dcterms:modified>
</cp:coreProperties>
</file>